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934B45">
        <w:rPr>
          <w:rFonts w:ascii="Times New Roman" w:hAnsi="Times New Roman"/>
          <w:b/>
          <w:sz w:val="24"/>
          <w:szCs w:val="24"/>
        </w:rPr>
        <w:t>29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934B45">
        <w:rPr>
          <w:sz w:val="24"/>
          <w:szCs w:val="24"/>
        </w:rPr>
        <w:t>04 июн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575AD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0E4C" w:rsidRPr="00C47FC4">
        <w:rPr>
          <w:rFonts w:ascii="Times New Roman" w:hAnsi="Times New Roman"/>
          <w:b/>
        </w:rPr>
        <w:t xml:space="preserve">. </w:t>
      </w:r>
      <w:r w:rsidR="009575AD" w:rsidRPr="005715CB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50E4C" w:rsidRPr="00C47FC4" w:rsidRDefault="009575A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350E4C" w:rsidRPr="00C47FC4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Pr="005715CB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34B45" w:rsidRPr="005715CB" w:rsidRDefault="009575AD" w:rsidP="00934B4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9575AD">
        <w:rPr>
          <w:rFonts w:ascii="Times New Roman" w:hAnsi="Times New Roman"/>
          <w:b/>
        </w:rPr>
        <w:t>.1. Предложено:</w:t>
      </w:r>
      <w:r>
        <w:rPr>
          <w:rFonts w:ascii="Times New Roman" w:hAnsi="Times New Roman"/>
          <w:b/>
        </w:rPr>
        <w:t xml:space="preserve"> </w:t>
      </w:r>
      <w:r w:rsidR="00934B45" w:rsidRPr="005715CB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934B45" w:rsidRPr="005715CB">
        <w:rPr>
          <w:rFonts w:ascii="Times New Roman" w:hAnsi="Times New Roman"/>
          <w:color w:val="000000"/>
        </w:rPr>
        <w:t>ООО «</w:t>
      </w:r>
      <w:r w:rsidR="00934B45" w:rsidRPr="0071751C">
        <w:rPr>
          <w:rFonts w:ascii="Times New Roman" w:hAnsi="Times New Roman"/>
          <w:color w:val="000000"/>
          <w:sz w:val="24"/>
          <w:szCs w:val="24"/>
        </w:rPr>
        <w:t>Бриз», г. Москва, ИНН 7714337387</w:t>
      </w:r>
      <w:r w:rsidR="00934B45" w:rsidRPr="005715C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34B45" w:rsidRPr="008A1A32" w:rsidRDefault="00934B45" w:rsidP="00934B45">
      <w:pPr>
        <w:spacing w:after="0" w:line="240" w:lineRule="auto"/>
        <w:ind w:left="-284" w:right="-31" w:firstLine="284"/>
        <w:jc w:val="both"/>
        <w:rPr>
          <w:rFonts w:ascii="Times New Roman" w:hAnsi="Times New Roman"/>
          <w:iCs/>
          <w:color w:val="000000"/>
        </w:rPr>
      </w:pPr>
      <w:r w:rsidRPr="008A1A32">
        <w:rPr>
          <w:rFonts w:ascii="Times New Roman" w:hAnsi="Times New Roman"/>
          <w:iCs/>
          <w:color w:val="000000"/>
        </w:rPr>
        <w:t>1. Монтажные работы (23.4; 23.5; 23.6)</w:t>
      </w:r>
    </w:p>
    <w:p w:rsidR="00934B45" w:rsidRPr="005715CB" w:rsidRDefault="00934B45" w:rsidP="00934B45">
      <w:pPr>
        <w:spacing w:after="0" w:line="240" w:lineRule="auto"/>
        <w:ind w:left="-284" w:right="-31" w:firstLine="284"/>
        <w:jc w:val="both"/>
        <w:rPr>
          <w:rFonts w:ascii="Times New Roman" w:hAnsi="Times New Roman"/>
          <w:iCs/>
          <w:color w:val="000000"/>
        </w:rPr>
      </w:pPr>
      <w:r w:rsidRPr="008A1A32">
        <w:rPr>
          <w:rFonts w:ascii="Times New Roman" w:hAnsi="Times New Roman"/>
          <w:iCs/>
          <w:color w:val="000000"/>
        </w:rPr>
        <w:t>2. Пусконаладочные работы (24.7; 24.9; 24.10; 24.11; 24.12.; 24.14; 24.18; 24.22; 24.23; 24.26)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715C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</w:t>
      </w:r>
      <w:r w:rsidRPr="005715C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</w:t>
      </w:r>
      <w:r w:rsidRPr="005715C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5715CB">
        <w:rPr>
          <w:rStyle w:val="af"/>
          <w:rFonts w:ascii="Times New Roman" w:hAnsi="Times New Roman"/>
          <w:b w:val="0"/>
        </w:rPr>
        <w:t xml:space="preserve"> работ.</w:t>
      </w:r>
    </w:p>
    <w:p w:rsidR="009575AD" w:rsidRPr="00934B45" w:rsidRDefault="009575AD" w:rsidP="00934B45">
      <w:pPr>
        <w:spacing w:after="0" w:line="240" w:lineRule="auto"/>
        <w:ind w:left="-284" w:right="-31"/>
        <w:jc w:val="both"/>
        <w:rPr>
          <w:rFonts w:ascii="Times New Roman" w:hAnsi="Times New Roman"/>
          <w:b/>
          <w:bCs/>
        </w:rPr>
      </w:pPr>
      <w:r w:rsidRPr="00934B45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34B45" w:rsidRPr="005715CB" w:rsidRDefault="009575AD" w:rsidP="00934B4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5715CB">
        <w:rPr>
          <w:rFonts w:ascii="Times New Roman" w:hAnsi="Times New Roman"/>
          <w:b/>
        </w:rPr>
        <w:t xml:space="preserve">ринято решение: </w:t>
      </w:r>
      <w:r w:rsidR="00934B45" w:rsidRPr="005715CB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934B45" w:rsidRPr="005715CB">
        <w:rPr>
          <w:rFonts w:ascii="Times New Roman" w:hAnsi="Times New Roman"/>
          <w:color w:val="000000"/>
        </w:rPr>
        <w:t>ООО «</w:t>
      </w:r>
      <w:r w:rsidR="00934B45" w:rsidRPr="0071751C">
        <w:rPr>
          <w:rFonts w:ascii="Times New Roman" w:hAnsi="Times New Roman"/>
          <w:color w:val="000000"/>
          <w:sz w:val="24"/>
          <w:szCs w:val="24"/>
        </w:rPr>
        <w:t>Бриз», г. Москва, ИНН 7714337387</w:t>
      </w:r>
      <w:r w:rsidR="00934B45" w:rsidRPr="005715C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34B45" w:rsidRPr="008A1A32" w:rsidRDefault="00934B45" w:rsidP="00934B45">
      <w:pPr>
        <w:spacing w:after="0" w:line="240" w:lineRule="auto"/>
        <w:ind w:left="-284" w:right="-31" w:firstLine="284"/>
        <w:jc w:val="both"/>
        <w:rPr>
          <w:rFonts w:ascii="Times New Roman" w:hAnsi="Times New Roman"/>
          <w:iCs/>
          <w:color w:val="000000"/>
        </w:rPr>
      </w:pPr>
      <w:r w:rsidRPr="008A1A32">
        <w:rPr>
          <w:rFonts w:ascii="Times New Roman" w:hAnsi="Times New Roman"/>
          <w:iCs/>
          <w:color w:val="000000"/>
        </w:rPr>
        <w:t>1. Монтажные работы (23.4; 23.5; 23.6)</w:t>
      </w:r>
    </w:p>
    <w:p w:rsidR="00934B45" w:rsidRPr="005715CB" w:rsidRDefault="00934B45" w:rsidP="00934B45">
      <w:pPr>
        <w:spacing w:after="0" w:line="240" w:lineRule="auto"/>
        <w:ind w:left="-284" w:right="-31" w:firstLine="284"/>
        <w:jc w:val="both"/>
        <w:rPr>
          <w:rFonts w:ascii="Times New Roman" w:hAnsi="Times New Roman"/>
          <w:iCs/>
          <w:color w:val="000000"/>
        </w:rPr>
      </w:pPr>
      <w:r w:rsidRPr="008A1A32">
        <w:rPr>
          <w:rFonts w:ascii="Times New Roman" w:hAnsi="Times New Roman"/>
          <w:iCs/>
          <w:color w:val="000000"/>
        </w:rPr>
        <w:t>2. Пусконаладочные работы (24.7; 24.9; 24.10; 24.11; 24.12.; 24.14; 24.18; 24.22; 24.23; 24.26)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715C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</w:t>
      </w:r>
      <w:r w:rsidRPr="005715C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</w:t>
      </w:r>
      <w:r w:rsidRPr="005715C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5715CB">
        <w:rPr>
          <w:rStyle w:val="af"/>
          <w:rFonts w:ascii="Times New Roman" w:hAnsi="Times New Roman"/>
          <w:b w:val="0"/>
        </w:rPr>
        <w:t xml:space="preserve"> работ.</w:t>
      </w:r>
    </w:p>
    <w:p w:rsidR="009575AD" w:rsidRPr="00A976C2" w:rsidRDefault="009575AD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34B45" w:rsidRPr="003C6DBE" w:rsidRDefault="009575AD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934B45" w:rsidRPr="003C6DBE">
        <w:rPr>
          <w:b w:val="0"/>
          <w:sz w:val="22"/>
          <w:szCs w:val="22"/>
        </w:rPr>
        <w:t xml:space="preserve">внести изменения в </w:t>
      </w:r>
      <w:r w:rsidR="00934B45" w:rsidRPr="005715CB">
        <w:rPr>
          <w:b w:val="0"/>
          <w:sz w:val="22"/>
          <w:szCs w:val="22"/>
        </w:rPr>
        <w:t xml:space="preserve">ранее выданное </w:t>
      </w:r>
      <w:r w:rsidR="00934B45">
        <w:rPr>
          <w:b w:val="0"/>
          <w:sz w:val="22"/>
          <w:szCs w:val="22"/>
        </w:rPr>
        <w:t xml:space="preserve">ООО </w:t>
      </w:r>
      <w:r w:rsidR="00934B45" w:rsidRPr="008A1A32">
        <w:rPr>
          <w:b w:val="0"/>
          <w:color w:val="000000"/>
          <w:sz w:val="22"/>
          <w:szCs w:val="22"/>
        </w:rPr>
        <w:t>Производственно-коммерческая фирма «Южные Инженерные Сети», г.Краснодар, ИНН 3016050612,</w:t>
      </w:r>
      <w:r w:rsidR="00934B45" w:rsidRPr="005715CB">
        <w:rPr>
          <w:b w:val="0"/>
          <w:color w:val="000000"/>
          <w:sz w:val="22"/>
          <w:szCs w:val="22"/>
        </w:rPr>
        <w:t xml:space="preserve"> </w:t>
      </w:r>
      <w:r w:rsidR="00934B45" w:rsidRPr="005715CB">
        <w:rPr>
          <w:b w:val="0"/>
          <w:sz w:val="22"/>
          <w:szCs w:val="22"/>
        </w:rPr>
        <w:t>свиде</w:t>
      </w:r>
      <w:r w:rsidR="00934B45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Подготовительные работы (2.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Земляные работы (3.1*; 3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Свайные работы. Закрепление грунтов (5.3*; 5.9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lastRenderedPageBreak/>
        <w:t>5. Монтаж сборных бетонных и железобетонных конструкций (7.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Работы по устройству каменных конструкций (9.1*; 9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Монтаж металлических конструкций (10.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Монтаж деревянных конструкций (11.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Устройство кровель (13.1*; 13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наружных сетей водопровода (16.1*; 16.2*; 16.3*; 16.4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5. Монтажные работы (23.5*; 23.32*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6. Устройство автомобильных дорог и аэродромодов (25.6*)</w:t>
      </w:r>
      <w:r>
        <w:rPr>
          <w:rFonts w:ascii="Times New Roman" w:hAnsi="Times New Roman"/>
        </w:rPr>
        <w:t>.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6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надца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592387" w:rsidRPr="00934B45" w:rsidRDefault="009575AD" w:rsidP="00934B4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9575A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934B45" w:rsidRPr="003C6DBE" w:rsidRDefault="008A68E6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934B45" w:rsidRPr="003C6DBE">
        <w:rPr>
          <w:b w:val="0"/>
          <w:sz w:val="22"/>
          <w:szCs w:val="22"/>
        </w:rPr>
        <w:t xml:space="preserve">внести изменения в </w:t>
      </w:r>
      <w:r w:rsidR="00934B45" w:rsidRPr="005715CB">
        <w:rPr>
          <w:b w:val="0"/>
          <w:sz w:val="22"/>
          <w:szCs w:val="22"/>
        </w:rPr>
        <w:t xml:space="preserve">ранее выданное </w:t>
      </w:r>
      <w:r w:rsidR="00934B45">
        <w:rPr>
          <w:b w:val="0"/>
          <w:sz w:val="22"/>
          <w:szCs w:val="22"/>
        </w:rPr>
        <w:t xml:space="preserve">ООО </w:t>
      </w:r>
      <w:r w:rsidR="00934B45" w:rsidRPr="008A1A32">
        <w:rPr>
          <w:b w:val="0"/>
          <w:color w:val="000000"/>
          <w:sz w:val="22"/>
          <w:szCs w:val="22"/>
        </w:rPr>
        <w:t>Производственно-коммерческая фирма «Южные Инженерные Сети», г.Краснодар, ИНН 3016050612,</w:t>
      </w:r>
      <w:r w:rsidR="00934B45" w:rsidRPr="005715CB">
        <w:rPr>
          <w:b w:val="0"/>
          <w:color w:val="000000"/>
          <w:sz w:val="22"/>
          <w:szCs w:val="22"/>
        </w:rPr>
        <w:t xml:space="preserve"> </w:t>
      </w:r>
      <w:r w:rsidR="00934B45" w:rsidRPr="005715CB">
        <w:rPr>
          <w:b w:val="0"/>
          <w:sz w:val="22"/>
          <w:szCs w:val="22"/>
        </w:rPr>
        <w:t>свиде</w:t>
      </w:r>
      <w:r w:rsidR="00934B45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Подготовительные работы (2.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Земляные работы (3.1*; 3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Свайные работы. Закрепление грунтов (5.3*; 5.9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Монтаж сборных бетонных и железобетонных конструкций (7.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Работы по устройству каменных конструкций (9.1*; 9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Монтаж металлических конструкций (10.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Монтаж деревянных конструкций (11.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Устройство кровель (13.1*; 13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наружных сетей водопровода (16.1*; 16.2*; 16.3*; 16.4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5. Монтажные работы (23.5*; 23.32*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6. Устройство автомобильных дорог и аэродромодов (25.6*)</w:t>
      </w:r>
      <w:r>
        <w:rPr>
          <w:rFonts w:ascii="Times New Roman" w:hAnsi="Times New Roman"/>
        </w:rPr>
        <w:t>.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6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надца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981D8E" w:rsidRPr="00A976C2" w:rsidRDefault="00A9229D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934B45" w:rsidRPr="003C6DBE" w:rsidRDefault="009575AD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>.</w:t>
      </w:r>
      <w:r w:rsidR="00A976C2"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 xml:space="preserve">. Предложено: </w:t>
      </w:r>
      <w:r w:rsidR="00934B45" w:rsidRPr="003C6DBE">
        <w:rPr>
          <w:b w:val="0"/>
          <w:sz w:val="22"/>
          <w:szCs w:val="22"/>
        </w:rPr>
        <w:t xml:space="preserve">внести изменения в ранее выданное </w:t>
      </w:r>
      <w:r w:rsidR="00934B45">
        <w:rPr>
          <w:b w:val="0"/>
          <w:color w:val="000000"/>
          <w:sz w:val="24"/>
          <w:szCs w:val="24"/>
        </w:rPr>
        <w:t>ООО "ПСК Персонал", г.</w:t>
      </w:r>
      <w:r w:rsidR="00934B45" w:rsidRPr="008A1A32">
        <w:rPr>
          <w:b w:val="0"/>
          <w:color w:val="000000"/>
          <w:sz w:val="24"/>
          <w:szCs w:val="24"/>
        </w:rPr>
        <w:t>Москва, ИНН 7722292531</w:t>
      </w:r>
      <w:r w:rsidR="00934B45" w:rsidRPr="003C6DBE">
        <w:rPr>
          <w:b w:val="0"/>
          <w:color w:val="000000"/>
          <w:sz w:val="22"/>
          <w:szCs w:val="22"/>
        </w:rPr>
        <w:t xml:space="preserve">, </w:t>
      </w:r>
      <w:r w:rsidR="00934B45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Подготовительные работы (2.1; 2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Работы по устройству каменных конструкций (9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Монтаж металлических конструкций (10.1; 10.2; 10.3; 10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4*; 15.5*; 15.6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Устройство наружных электрических сетей и линий связи (20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Монтажные работы (23.14*; 23.24; 23.26; 23.3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Пусконаладочные работы (24.12.; 24.14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8A1A32">
        <w:rPr>
          <w:rFonts w:ascii="Times New Roman" w:hAnsi="Times New Roman"/>
        </w:rPr>
        <w:lastRenderedPageBreak/>
        <w:t xml:space="preserve">предпринимателем (генеральным подрядчиком) (33.1; 33.1.9; 33.1.10) Стоимость объекта капитального строительства по одному договору не превышает 500 млн. руб.  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 (одиннадца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9575AD" w:rsidRDefault="009575AD" w:rsidP="00934B4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FA6EE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934B45" w:rsidRPr="003C6DBE" w:rsidRDefault="00A976C2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934B45" w:rsidRPr="003C6DBE">
        <w:rPr>
          <w:b w:val="0"/>
          <w:sz w:val="22"/>
          <w:szCs w:val="22"/>
        </w:rPr>
        <w:t xml:space="preserve">внести изменения в ранее выданное </w:t>
      </w:r>
      <w:r w:rsidR="00934B45">
        <w:rPr>
          <w:b w:val="0"/>
          <w:color w:val="000000"/>
          <w:sz w:val="24"/>
          <w:szCs w:val="24"/>
        </w:rPr>
        <w:t>ООО "ПСК Персонал", г.</w:t>
      </w:r>
      <w:r w:rsidR="00934B45" w:rsidRPr="008A1A32">
        <w:rPr>
          <w:b w:val="0"/>
          <w:color w:val="000000"/>
          <w:sz w:val="24"/>
          <w:szCs w:val="24"/>
        </w:rPr>
        <w:t>Москва, ИНН 7722292531</w:t>
      </w:r>
      <w:r w:rsidR="00934B45" w:rsidRPr="003C6DBE">
        <w:rPr>
          <w:b w:val="0"/>
          <w:color w:val="000000"/>
          <w:sz w:val="22"/>
          <w:szCs w:val="22"/>
        </w:rPr>
        <w:t xml:space="preserve">, </w:t>
      </w:r>
      <w:r w:rsidR="00934B45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Подготовительные работы (2.1; 2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Работы по устройству каменных конструкций (9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Монтаж металлических конструкций (10.1; 10.2; 10.3; 10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4*; 15.5*; 15.6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Устройство наружных электрических сетей и линий связи (20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Монтажные работы (23.14*; 23.24; 23.26; 23.3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Пусконаладочные работы (24.12.; 24.14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 Стоимость объекта капитального строительства по одному договору не превышает 500 млн. руб.  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 (одиннадца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934B45" w:rsidRDefault="00A976C2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934B45" w:rsidRPr="003C6DBE" w:rsidRDefault="009575AD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934B45">
        <w:rPr>
          <w:sz w:val="23"/>
          <w:szCs w:val="23"/>
        </w:rPr>
        <w:t xml:space="preserve">3. </w:t>
      </w:r>
      <w:r w:rsidRPr="00FA6EE6">
        <w:rPr>
          <w:sz w:val="23"/>
          <w:szCs w:val="23"/>
        </w:rPr>
        <w:t xml:space="preserve"> Предложено: </w:t>
      </w:r>
      <w:r w:rsidR="00934B45" w:rsidRPr="003C6DBE">
        <w:rPr>
          <w:b w:val="0"/>
          <w:sz w:val="22"/>
          <w:szCs w:val="22"/>
        </w:rPr>
        <w:t xml:space="preserve">внести </w:t>
      </w:r>
      <w:r w:rsidR="00934B45" w:rsidRPr="008A1A32">
        <w:rPr>
          <w:b w:val="0"/>
          <w:sz w:val="22"/>
          <w:szCs w:val="22"/>
        </w:rPr>
        <w:t xml:space="preserve">изменения в ранее выданное </w:t>
      </w:r>
      <w:r w:rsidR="00934B45" w:rsidRPr="008A1A32">
        <w:rPr>
          <w:b w:val="0"/>
          <w:color w:val="000000"/>
          <w:sz w:val="22"/>
          <w:szCs w:val="22"/>
        </w:rPr>
        <w:t>ООО</w:t>
      </w:r>
      <w:r w:rsidR="00934B45" w:rsidRPr="008A1A32">
        <w:rPr>
          <w:color w:val="000000"/>
          <w:sz w:val="22"/>
          <w:szCs w:val="22"/>
        </w:rPr>
        <w:t xml:space="preserve"> </w:t>
      </w:r>
      <w:r w:rsidR="00934B45" w:rsidRPr="008A1A32">
        <w:rPr>
          <w:b w:val="0"/>
          <w:color w:val="000000"/>
          <w:sz w:val="22"/>
          <w:szCs w:val="22"/>
        </w:rPr>
        <w:t xml:space="preserve">"Специализированное управление - 65", г. Москва, ИНН 5030054394, </w:t>
      </w:r>
      <w:r w:rsidR="00934B45" w:rsidRPr="008A1A3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="00934B45" w:rsidRPr="003C6DBE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Подготовительные работы (2.1; 2.2; 2.3; 2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Земляные работы (3.1; 3.2; 3.3; 3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Свайные работы. Закрепление грунтов (5.1; 5.3; 5.4; 5.5; 5.8; 5.9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Работы по устройству каменных конструкций (9.1; 9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Монтаж металлических конструкций (10.1; 10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Монтаж деревянных конструкций (11.1; 11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Устройство кровель (13.1; 13.2; 13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Устройство наружных сетей водопровода (16.1; 16.2; 16.3; 16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6. Устройство наружных сетей газоснабжения, кроме магистральных (19.3; 19.4; 19.5; 19.6; 19.7; 19.8; 19.9; 19.1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8. Монтажные работы (23.3; 23.4; 23.5; 23.6; 23.19; 23.31; 23.3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9. Пусконаладочные работы (24.3; 24.7; 24.8; 24.9; 24.10; 24.12.; 24.14; 24.20; 24.21; 24.22; 24.23; 24.26; 24.29; 24.3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0. Устройство автомобильных дорог и аэродромодов (25.1; 25.2; 25.4; 25.6; 25.7; 25.8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1. Устройство тоннелей, метрополитенов (27.1*; 27.2*; 27.3*; 27.4*; 27.5*; 27.6*; 27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lastRenderedPageBreak/>
        <w:t>22. Устройство шахтных сооружений (28.1*; 28.2*; 28.3*; 28.4*; 28.5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1; 33.1.13; 33.2; 33.2.1; 33.2.2; 33.2.6; 33.2.7; 33.3; 33.4; 33.5; 33.6; 33.7) Стоимость объекта капитального строительства по одному договору составляет до 3 млрд. руб.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5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пя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9575AD" w:rsidRPr="009575AD" w:rsidRDefault="009575AD" w:rsidP="00934B4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FA6EE6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934B45" w:rsidRPr="003C6DBE" w:rsidRDefault="009575AD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934B45" w:rsidRPr="003C6DBE">
        <w:rPr>
          <w:b w:val="0"/>
          <w:sz w:val="22"/>
          <w:szCs w:val="22"/>
        </w:rPr>
        <w:t xml:space="preserve">внести </w:t>
      </w:r>
      <w:r w:rsidR="00934B45" w:rsidRPr="008A1A32">
        <w:rPr>
          <w:b w:val="0"/>
          <w:sz w:val="22"/>
          <w:szCs w:val="22"/>
        </w:rPr>
        <w:t xml:space="preserve">изменения в ранее выданное </w:t>
      </w:r>
      <w:r w:rsidR="00934B45" w:rsidRPr="008A1A32">
        <w:rPr>
          <w:b w:val="0"/>
          <w:color w:val="000000"/>
          <w:sz w:val="22"/>
          <w:szCs w:val="22"/>
        </w:rPr>
        <w:t>ООО</w:t>
      </w:r>
      <w:r w:rsidR="00934B45" w:rsidRPr="008A1A32">
        <w:rPr>
          <w:color w:val="000000"/>
          <w:sz w:val="22"/>
          <w:szCs w:val="22"/>
        </w:rPr>
        <w:t xml:space="preserve"> </w:t>
      </w:r>
      <w:r w:rsidR="00934B45" w:rsidRPr="008A1A32">
        <w:rPr>
          <w:b w:val="0"/>
          <w:color w:val="000000"/>
          <w:sz w:val="22"/>
          <w:szCs w:val="22"/>
        </w:rPr>
        <w:t xml:space="preserve">"Специализированное управление - 65", г. Москва, ИНН 5030054394, </w:t>
      </w:r>
      <w:r w:rsidR="00934B45" w:rsidRPr="008A1A3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="00934B45" w:rsidRPr="003C6DBE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Подготовительные работы (2.1; 2.2; 2.3; 2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Земляные работы (3.1; 3.2; 3.3; 3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Свайные работы. Закрепление грунтов (5.1; 5.3; 5.4; 5.5; 5.8; 5.9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Работы по устройству каменных конструкций (9.1; 9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Монтаж металлических конструкций (10.1; 10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Монтаж деревянных конструкций (11.1; 11.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Устройство кровель (13.1; 13.2; 13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Устройство наружных сетей водопровода (16.1; 16.2; 16.3; 16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6. Устройство наружных сетей газоснабжения, кроме магистральных (19.3; 19.4; 19.5; 19.6; 19.7; 19.8; 19.9; 19.1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8. Монтажные работы (23.3; 23.4; 23.5; 23.6; 23.19; 23.31; 23.32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9. Пусконаладочные работы (24.3; 24.7; 24.8; 24.9; 24.10; 24.12.; 24.14; 24.20; 24.21; 24.22; 24.23; 24.26; 24.29; 24.3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0. Устройство автомобильных дорог и аэродромодов (25.1; 25.2; 25.4; 25.6; 25.7; 25.8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1. Устройство тоннелей, метрополитенов (27.1*; 27.2*; 27.3*; 27.4*; 27.5*; 27.6*; 27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2. Устройство шахтных сооружений (28.1*; 28.2*; 28.3*; 28.4*; 28.5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1; 33.1.13; 33.2; 33.2.1; 33.2.2; 33.2.6; 33.2.7; 33.3; 33.4; 33.5; 33.6; 33.7) Стоимость объекта капитального строительства по одному договору составляет до 3 млрд. руб.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5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пя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9575AD" w:rsidRPr="00A976C2" w:rsidRDefault="009575AD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934B45" w:rsidRPr="003C6DBE" w:rsidRDefault="00934B45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4. </w:t>
      </w:r>
      <w:r w:rsidRPr="00FA6EE6">
        <w:rPr>
          <w:sz w:val="23"/>
          <w:szCs w:val="23"/>
        </w:rPr>
        <w:t xml:space="preserve"> Предложено: </w:t>
      </w:r>
      <w:r w:rsidRPr="003C6DBE">
        <w:rPr>
          <w:b w:val="0"/>
          <w:sz w:val="22"/>
          <w:szCs w:val="22"/>
        </w:rPr>
        <w:t xml:space="preserve">внести </w:t>
      </w:r>
      <w:r w:rsidRPr="008A1A32">
        <w:rPr>
          <w:b w:val="0"/>
          <w:sz w:val="22"/>
          <w:szCs w:val="22"/>
        </w:rPr>
        <w:t xml:space="preserve">изменения в ранее выданное </w:t>
      </w:r>
      <w:r w:rsidRPr="008A1A32">
        <w:rPr>
          <w:b w:val="0"/>
          <w:color w:val="000000"/>
          <w:sz w:val="22"/>
          <w:szCs w:val="22"/>
        </w:rPr>
        <w:t xml:space="preserve">ЗАО "Юнайтед Элементс Инжиниринг", г. Москва, ИНН 7718762343, </w:t>
      </w:r>
      <w:r w:rsidRPr="008A1A32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</w:t>
      </w:r>
      <w:r w:rsidRPr="008A1A32">
        <w:rPr>
          <w:b w:val="0"/>
          <w:sz w:val="22"/>
          <w:szCs w:val="22"/>
        </w:rPr>
        <w:lastRenderedPageBreak/>
        <w:t>объектов</w:t>
      </w:r>
      <w:r w:rsidRPr="003C6DBE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Подготовительные работы (2.1*; 2.2*; 2.3*; 2.4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Земляные работы (3.1*; 3.5*; 3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Работы по устройству каменных конструкций (9.1*; 9.2*; 9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Монтаж деревянных конструкций (11.1*; 11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Устройство кровель (13.1*; 13.2*; 13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Фасадные работы (14.1*; 14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Устройство наружных сетей водопровода (16.1*; 16.2*; 16.3*; 16.4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6*; 19.7*; 19.8*; 19.9*; 19.10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7. Устройство наружных электрических сетей и линий связи (20.1*; 20.2*; 20.10*; 20.12*; 20.1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8. Монтажные работы (23.1*; 23.2*; 23.4*; 23.5*; 23.6*; 23.3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9. Пусконаладочные работы (24.1*; 24.2*; 24.3*; 24.4*; 24.5*; 24.6*; 24.7*; 24.8*; 24.9*; 24.10*; 24.11*; 24.12.*; 24.13*; 24.14*; 24.18*; 24.19*; 24.20*; 24.21*; 24.22*; 24.23*; 24.24*; 24.25*; 24.26*; 24.29*; 24.30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0. Промышленные печи и дымовые трубы (31.5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два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934B4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934B45" w:rsidRPr="003C6DBE" w:rsidRDefault="00934B45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3C6DBE">
        <w:rPr>
          <w:b w:val="0"/>
          <w:sz w:val="22"/>
          <w:szCs w:val="22"/>
        </w:rPr>
        <w:t xml:space="preserve">внести </w:t>
      </w:r>
      <w:r w:rsidRPr="008A1A32">
        <w:rPr>
          <w:b w:val="0"/>
          <w:sz w:val="22"/>
          <w:szCs w:val="22"/>
        </w:rPr>
        <w:t xml:space="preserve">изменения в ранее выданное </w:t>
      </w:r>
      <w:r w:rsidRPr="008A1A32">
        <w:rPr>
          <w:b w:val="0"/>
          <w:color w:val="000000"/>
          <w:sz w:val="22"/>
          <w:szCs w:val="22"/>
        </w:rPr>
        <w:t xml:space="preserve">ЗАО "Юнайтед Элементс Инжиниринг", г. Москва, ИНН 7718762343, </w:t>
      </w:r>
      <w:r w:rsidRPr="008A1A3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Pr="003C6DBE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Подготовительные работы (2.1*; 2.2*; 2.3*; 2.4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Земляные работы (3.1*; 3.5*; 3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Работы по устройству каменных конструкций (9.1*; 9.2*; 9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Монтаж деревянных конструкций (11.1*; 11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Устройство кровель (13.1*; 13.2*; 13.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Фасадные работы (14.1*; 14.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lastRenderedPageBreak/>
        <w:t>12. Устройство внутренних инженерных систем и оборудования зданий и сооружений (15.1*; 15.2*; 15.3*; 15.4*; 15.5*; 15.6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Устройство наружных сетей водопровода (16.1*; 16.2*; 16.3*; 16.4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6*; 19.7*; 19.8*; 19.9*; 19.10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7. Устройство наружных электрических сетей и линий связи (20.1*; 20.2*; 20.10*; 20.12*; 20.13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8. Монтажные работы (23.1*; 23.2*; 23.4*; 23.5*; 23.6*; 23.3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9. Пусконаладочные работы (24.1*; 24.2*; 24.3*; 24.4*; 24.5*; 24.6*; 24.7*; 24.8*; 24.9*; 24.10*; 24.11*; 24.12.*; 24.13*; 24.14*; 24.18*; 24.19*; 24.20*; 24.21*; 24.22*; 24.23*; 24.24*; 24.25*; 24.26*; 24.29*; 24.30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0. Промышленные печи и дымовые трубы (31.5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два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34B45" w:rsidRPr="008A1A32" w:rsidRDefault="00934B45" w:rsidP="00934B45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5. </w:t>
      </w:r>
      <w:r w:rsidRPr="00FA6EE6">
        <w:rPr>
          <w:sz w:val="23"/>
          <w:szCs w:val="23"/>
        </w:rPr>
        <w:t xml:space="preserve"> Предложено: </w:t>
      </w:r>
      <w:r w:rsidRPr="008A1A32">
        <w:rPr>
          <w:rFonts w:ascii="Times New Roman" w:hAnsi="Times New Roman"/>
        </w:rPr>
        <w:t xml:space="preserve">внести изменения в ранее выданное </w:t>
      </w:r>
      <w:r w:rsidRPr="008A1A32">
        <w:rPr>
          <w:rFonts w:ascii="Times New Roman" w:hAnsi="Times New Roman"/>
          <w:color w:val="000000"/>
        </w:rPr>
        <w:t>ООО Предприятие "Лазер", Ивановская область, ИНН 3729024911</w:t>
      </w:r>
      <w:r w:rsidRPr="008A1A32">
        <w:rPr>
          <w:rFonts w:ascii="Times New Roman" w:hAnsi="Times New Roman"/>
          <w:b/>
          <w:color w:val="000000"/>
        </w:rPr>
        <w:t>,</w:t>
      </w:r>
      <w:r w:rsidRPr="008A1A32">
        <w:rPr>
          <w:rFonts w:ascii="Times New Roman" w:hAnsi="Times New Roman"/>
          <w:color w:val="000000"/>
        </w:rPr>
        <w:t xml:space="preserve"> </w:t>
      </w:r>
      <w:r w:rsidRPr="008A1A32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Земляные работы (3.1; 3.2; 3.3; 3.5; 3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Работы по устройству каменных конструкций (9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внутренних инженерных систем и оборудования зданий и сооружений (15.1; 15.2; 15.3; 15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Устройство наружных сетей водопровода (16.1; 16.2; 16.3; 16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Устройство наружных сетей канализации (17.1; 17.2; 17.3; 17.4; 17.5; 17.6; 17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Устройство наружных сетей газоснабжения, кроме магистральных (19.1; 19.2; 19.3; 19.4; 19.5; 19.6; 19.7; 19.8; 19.9; 19.1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Устройство объектов нефтяной и газовой промышленности (22.1*; 22.5*; 22.6*; 22.8*; 22.11*; 22.1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Монтажные работы (23.4; 23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Пусконаладочные работы (24.10; 24.21; 24.22; 24.23; 24.26; 24.29; 24.3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мостов, эстакад и путепроводов (29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Промышленные печи и дымовые трубы (31.3; 31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9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4; 33.6; 33.7; 33.8) Стоимость объекта капитального строительства по одному договору не превышает 10 млн. руб. 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5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пятнадца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934B4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934B45" w:rsidRPr="008A1A32" w:rsidRDefault="00934B45" w:rsidP="00934B45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FA6EE6">
        <w:rPr>
          <w:sz w:val="23"/>
          <w:szCs w:val="23"/>
        </w:rPr>
        <w:t xml:space="preserve">Принято решение: </w:t>
      </w:r>
      <w:r w:rsidRPr="008A1A32">
        <w:rPr>
          <w:rFonts w:ascii="Times New Roman" w:hAnsi="Times New Roman"/>
        </w:rPr>
        <w:t xml:space="preserve">внести изменения в ранее выданное </w:t>
      </w:r>
      <w:r w:rsidRPr="008A1A32">
        <w:rPr>
          <w:rFonts w:ascii="Times New Roman" w:hAnsi="Times New Roman"/>
          <w:color w:val="000000"/>
        </w:rPr>
        <w:t>ООО Предприятие "Лазер", Ивановская область, ИНН 3729024911</w:t>
      </w:r>
      <w:r w:rsidRPr="008A1A32">
        <w:rPr>
          <w:rFonts w:ascii="Times New Roman" w:hAnsi="Times New Roman"/>
          <w:b/>
          <w:color w:val="000000"/>
        </w:rPr>
        <w:t>,</w:t>
      </w:r>
      <w:r w:rsidRPr="008A1A32">
        <w:rPr>
          <w:rFonts w:ascii="Times New Roman" w:hAnsi="Times New Roman"/>
          <w:color w:val="000000"/>
        </w:rPr>
        <w:t xml:space="preserve"> </w:t>
      </w:r>
      <w:r w:rsidRPr="008A1A32">
        <w:rPr>
          <w:rFonts w:ascii="Times New Roman" w:hAnsi="Times New Roman"/>
        </w:rPr>
        <w:t xml:space="preserve">свидетельство о допуске к работам, которые оказывают влияние на безопасность </w:t>
      </w:r>
      <w:r w:rsidRPr="008A1A32">
        <w:rPr>
          <w:rFonts w:ascii="Times New Roman" w:hAnsi="Times New Roman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Земляные работы (3.1; 3.2; 3.3; 3.5; 3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Работы по устройству каменных конструкций (9.3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внутренних инженерных систем и оборудования зданий и сооружений (15.1; 15.2; 15.3; 15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Устройство наружных сетей водопровода (16.1; 16.2; 16.3; 16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Устройство наружных сетей канализации (17.1; 17.2; 17.3; 17.4; 17.5; 17.6; 17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8. Устройство наружных сетей газоснабжения, кроме магистральных (19.1; 19.2; 19.3; 19.4; 19.5; 19.6; 19.7; 19.8; 19.9; 19.1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9. Устройство объектов нефтяной и газовой промышленности (22.1*; 22.5*; 22.6*; 22.8*; 22.11*; 22.12*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0. Монтажные работы (23.4; 23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1. Пусконаладочные работы (24.10; 24.21; 24.22; 24.23; 24.26; 24.29; 24.30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2. Устройство мостов, эстакад и путепроводов (29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3. Промышленные печи и дымовые трубы (31.3; 31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9)</w:t>
      </w:r>
    </w:p>
    <w:p w:rsidR="00934B45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4; 33.6; 33.7; 33.8) Стоимость объекта капитального строительства по одному договору не превышает 10 млн. руб. 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5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пятнадца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34B45" w:rsidRPr="003C6DBE" w:rsidRDefault="00934B45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6. </w:t>
      </w:r>
      <w:r w:rsidRPr="00FA6EE6">
        <w:rPr>
          <w:sz w:val="23"/>
          <w:szCs w:val="23"/>
        </w:rPr>
        <w:t xml:space="preserve"> Предложено: </w:t>
      </w:r>
      <w:r w:rsidRPr="003C6DBE">
        <w:rPr>
          <w:b w:val="0"/>
          <w:sz w:val="22"/>
          <w:szCs w:val="22"/>
        </w:rPr>
        <w:t xml:space="preserve">внести </w:t>
      </w:r>
      <w:r w:rsidRPr="008A1A32">
        <w:rPr>
          <w:b w:val="0"/>
          <w:sz w:val="22"/>
          <w:szCs w:val="22"/>
        </w:rPr>
        <w:t xml:space="preserve">изменения в ранее выданное </w:t>
      </w:r>
      <w:r w:rsidRPr="008A1A32">
        <w:rPr>
          <w:b w:val="0"/>
          <w:color w:val="000000"/>
          <w:sz w:val="22"/>
          <w:szCs w:val="22"/>
        </w:rPr>
        <w:t xml:space="preserve">ООО «Берендей-2», г. Москва, ИНН 7733524590, </w:t>
      </w:r>
      <w:r w:rsidRPr="008A1A3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Pr="003C6DBE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Земляные работы (3.1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Устройство наружных сетей канализации (17.1; 17.2; 17.4; 17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наружных сетей теплоснабжения (18.1; 18.3; 18.4; 18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Устройство автомобильных дорог и аэродромодов (25.2; 25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овору не превышает 60 млн. руб.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934B4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934B45" w:rsidRPr="003C6DBE" w:rsidRDefault="00934B45" w:rsidP="00934B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3C6DBE">
        <w:rPr>
          <w:b w:val="0"/>
          <w:sz w:val="22"/>
          <w:szCs w:val="22"/>
        </w:rPr>
        <w:t xml:space="preserve">внести </w:t>
      </w:r>
      <w:r w:rsidRPr="008A1A32">
        <w:rPr>
          <w:b w:val="0"/>
          <w:sz w:val="22"/>
          <w:szCs w:val="22"/>
        </w:rPr>
        <w:t xml:space="preserve">изменения в ранее выданное </w:t>
      </w:r>
      <w:r w:rsidRPr="008A1A32">
        <w:rPr>
          <w:b w:val="0"/>
          <w:color w:val="000000"/>
          <w:sz w:val="22"/>
          <w:szCs w:val="22"/>
        </w:rPr>
        <w:t xml:space="preserve">ООО «Берендей-2», г. Москва, ИНН 7733524590, </w:t>
      </w:r>
      <w:r w:rsidRPr="008A1A3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Pr="003C6DBE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1. Земляные работы (3.1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3. Устройство наружных сетей канализации (17.1; 17.2; 17.4; 17.7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4. Устройство наружных сетей теплоснабжения (18.1; 18.3; 18.4; 18.5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>5. Устройство автомобильных дорог и аэродромодов (25.2; 25.4)</w:t>
      </w:r>
    </w:p>
    <w:p w:rsidR="00934B45" w:rsidRPr="008A1A32" w:rsidRDefault="00934B45" w:rsidP="00934B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8A1A32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8A1A32">
        <w:rPr>
          <w:rFonts w:ascii="Times New Roman" w:hAnsi="Times New Roman"/>
        </w:rPr>
        <w:lastRenderedPageBreak/>
        <w:t>предпринимателем (генеральным подрядчиком) (33.3; 33.4; 33.5; 33.6; 33.7; 33.8) Стоимость объекта капитального строительства по одному договору не превышает 60 млн. руб.</w:t>
      </w:r>
    </w:p>
    <w:p w:rsidR="00934B45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987986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</w:t>
      </w:r>
      <w:r w:rsidR="00987986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A9163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87986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986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3BDB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5F363-088F-4E9B-9EF5-D08DCC17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6050-97C4-43C0-84D3-8CB7DDE0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8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3</cp:revision>
  <cp:lastPrinted>2015-06-08T13:10:00Z</cp:lastPrinted>
  <dcterms:created xsi:type="dcterms:W3CDTF">2012-09-14T10:26:00Z</dcterms:created>
  <dcterms:modified xsi:type="dcterms:W3CDTF">2018-06-13T10:02:00Z</dcterms:modified>
</cp:coreProperties>
</file>